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DF6E" w14:textId="77777777" w:rsidR="00FC4207" w:rsidRPr="00FA2422" w:rsidRDefault="00FC4207" w:rsidP="00FC4207">
      <w:pPr>
        <w:spacing w:line="240" w:lineRule="exact"/>
        <w:jc w:val="right"/>
        <w:rPr>
          <w:szCs w:val="36"/>
        </w:rPr>
      </w:pPr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14:paraId="05266FCF" w14:textId="77777777"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14:paraId="2E9BFA71" w14:textId="77777777"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37124" wp14:editId="2BF845D9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9A75" w14:textId="77777777"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09316E46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486018E5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29A7DC24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27B5077A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66ECA836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1FFE181B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71EF7A47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0B32F806" w14:textId="77777777"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7124"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" fillcolor="white [3201]" strokecolor="black [3200]" strokeweight="1pt">
                <v:textbox>
                  <w:txbxContent>
                    <w:p w14:paraId="650B9A75" w14:textId="77777777"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09316E46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486018E5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29A7DC24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27B5077A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66ECA836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1FFE181B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71EF7A47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0B32F806" w14:textId="77777777"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701"/>
        <w:gridCol w:w="1417"/>
        <w:gridCol w:w="3827"/>
      </w:tblGrid>
      <w:tr w:rsidR="00FA2422" w:rsidRPr="00FA2422" w14:paraId="6D1BB3C2" w14:textId="77777777" w:rsidTr="00DD3B49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30E39B44" w14:textId="77777777"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701" w:type="dxa"/>
            <w:vAlign w:val="center"/>
          </w:tcPr>
          <w:p w14:paraId="26C84DDB" w14:textId="67822729" w:rsidR="00FB3DD0" w:rsidRPr="00FA2422" w:rsidRDefault="00DD3B49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</w:t>
            </w:r>
            <w:r w:rsidR="00FB3DD0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5F8F57" w14:textId="77777777"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60AF312" w14:textId="395BD71D"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14:paraId="2879BB8A" w14:textId="77777777" w:rsidTr="00DD3B49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5ACBF87C" w14:textId="3FF6121B" w:rsidR="00FB3DD0" w:rsidRPr="00FA2422" w:rsidRDefault="00DD3B49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受験</w:t>
            </w:r>
            <w:r w:rsidR="00FB3DD0" w:rsidRPr="00FA2422">
              <w:rPr>
                <w:rFonts w:hint="eastAsia"/>
              </w:rPr>
              <w:t>職種</w:t>
            </w:r>
          </w:p>
        </w:tc>
        <w:tc>
          <w:tcPr>
            <w:tcW w:w="1701" w:type="dxa"/>
            <w:vAlign w:val="center"/>
          </w:tcPr>
          <w:p w14:paraId="5E08932C" w14:textId="5BE0957E" w:rsidR="00FB3DD0" w:rsidRPr="00FA2422" w:rsidRDefault="00DD3B49" w:rsidP="00B9087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学芸員（歴史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02EEEE" w14:textId="77777777"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94E22D" w14:textId="77777777"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43B5974A" w14:textId="68BBB085"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A843E8">
              <w:rPr>
                <w:rFonts w:ascii="ＭＳ ゴシック" w:eastAsia="ＭＳ ゴシック" w:hAnsi="ＭＳ ゴシック" w:hint="eastAsia"/>
              </w:rPr>
              <w:t>９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14:paraId="7ED91BF2" w14:textId="77777777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611C65D0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197ABDBF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4CE126B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40A55808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22EF77C" w14:textId="77777777"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6A121330" w14:textId="77777777"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52771771" w14:textId="77777777"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7284" wp14:editId="02E2263F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8DFE0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49218AD6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C72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" filled="f" stroked="f">
                <v:textbox inset="5.85pt,.7pt,.05mm,.7pt">
                  <w:txbxContent>
                    <w:p w14:paraId="6628DFE0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49218AD6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1EEC4" wp14:editId="4E91B1AB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B34A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39240822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EEC4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" filled="f" stroked="f">
                <v:textbox inset="5.85pt,.7pt,.05mm,.7pt">
                  <w:txbxContent>
                    <w:p w14:paraId="4A8DB34A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39240822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14:paraId="3AEBF2AF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DCB1F52" w14:textId="77777777"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7D5B64" w14:textId="77777777"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27D38F" w14:textId="77777777"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14:paraId="2EF146CD" w14:textId="77777777" w:rsidTr="000117C8">
        <w:trPr>
          <w:trHeight w:hRule="exact" w:val="397"/>
        </w:trPr>
        <w:tc>
          <w:tcPr>
            <w:tcW w:w="3326" w:type="dxa"/>
          </w:tcPr>
          <w:p w14:paraId="08CA0655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961ADCA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3550017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B01EED1" w14:textId="77777777" w:rsidTr="000117C8">
        <w:trPr>
          <w:trHeight w:hRule="exact" w:val="397"/>
        </w:trPr>
        <w:tc>
          <w:tcPr>
            <w:tcW w:w="3326" w:type="dxa"/>
          </w:tcPr>
          <w:p w14:paraId="7935F525" w14:textId="77777777"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60A8201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7C2A3A0D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403EB38" w14:textId="77777777" w:rsidTr="000117C8">
        <w:trPr>
          <w:trHeight w:hRule="exact" w:val="397"/>
        </w:trPr>
        <w:tc>
          <w:tcPr>
            <w:tcW w:w="3326" w:type="dxa"/>
          </w:tcPr>
          <w:p w14:paraId="1433CFEC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2BC5E4A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F79F049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FE4C76B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5563C737" w14:textId="77777777"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FDE7D31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575B670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C340D2" w14:textId="77777777" w:rsidR="000E6216" w:rsidRDefault="000E6216" w:rsidP="00351CF7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Pr="00B15BA5">
        <w:rPr>
          <w:rFonts w:hint="eastAsia"/>
        </w:rPr>
        <w:t xml:space="preserve">　　</w:t>
      </w:r>
      <w:r w:rsidRPr="00B15BA5">
        <w:rPr>
          <w:rFonts w:hint="eastAsia"/>
          <w:sz w:val="18"/>
          <w:szCs w:val="20"/>
        </w:rPr>
        <w:t>注</w:t>
      </w:r>
      <w:r>
        <w:rPr>
          <w:rFonts w:hint="eastAsia"/>
          <w:sz w:val="18"/>
          <w:szCs w:val="20"/>
        </w:rPr>
        <w:t>１</w:t>
      </w:r>
      <w:r w:rsidRPr="00B15BA5">
        <w:rPr>
          <w:rFonts w:hint="eastAsia"/>
          <w:sz w:val="18"/>
          <w:szCs w:val="20"/>
        </w:rPr>
        <w:t>：直近のものから順に記入。身分欄は</w:t>
      </w:r>
      <w:r>
        <w:rPr>
          <w:rFonts w:hint="eastAsia"/>
          <w:sz w:val="18"/>
          <w:szCs w:val="20"/>
        </w:rPr>
        <w:t>、</w:t>
      </w:r>
      <w:r w:rsidRPr="00B15BA5">
        <w:rPr>
          <w:rFonts w:hint="eastAsia"/>
          <w:sz w:val="18"/>
          <w:szCs w:val="20"/>
        </w:rPr>
        <w:t>正社員・アルバイト等。</w:t>
      </w:r>
    </w:p>
    <w:p w14:paraId="5B9A6FCF" w14:textId="77777777" w:rsidR="000E6216" w:rsidRPr="001D2593" w:rsidRDefault="000E6216" w:rsidP="000E6216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14:paraId="2B2F93A4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4EC048E4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41B933DC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9076160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14:paraId="2F1EB3FA" w14:textId="77777777" w:rsidTr="00812511">
        <w:trPr>
          <w:trHeight w:hRule="exact" w:val="397"/>
        </w:trPr>
        <w:tc>
          <w:tcPr>
            <w:tcW w:w="3326" w:type="dxa"/>
          </w:tcPr>
          <w:p w14:paraId="5B3FC67B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8AE3699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71643A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57D5FB7C" w14:textId="77777777" w:rsidTr="00812511">
        <w:trPr>
          <w:trHeight w:hRule="exact" w:val="397"/>
        </w:trPr>
        <w:tc>
          <w:tcPr>
            <w:tcW w:w="3326" w:type="dxa"/>
          </w:tcPr>
          <w:p w14:paraId="47EB4C6C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8DF9378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2919F8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4A9C32CE" w14:textId="77777777" w:rsidTr="00812511">
        <w:trPr>
          <w:trHeight w:hRule="exact" w:val="397"/>
        </w:trPr>
        <w:tc>
          <w:tcPr>
            <w:tcW w:w="3326" w:type="dxa"/>
          </w:tcPr>
          <w:p w14:paraId="471DAD52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88F047F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AC5096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44A5509F" w14:textId="77777777" w:rsidTr="0030037D">
        <w:trPr>
          <w:trHeight w:hRule="exact" w:val="397"/>
        </w:trPr>
        <w:tc>
          <w:tcPr>
            <w:tcW w:w="3326" w:type="dxa"/>
            <w:vAlign w:val="center"/>
          </w:tcPr>
          <w:p w14:paraId="6555D809" w14:textId="77777777"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94DC1E3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13FB88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512B0CA" w14:textId="77777777"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14:paraId="2D9FACF0" w14:textId="77777777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91504BC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0663617D" w14:textId="77777777"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14:paraId="76DA51DF" w14:textId="77777777" w:rsidTr="00915A7D">
        <w:trPr>
          <w:trHeight w:hRule="exact" w:val="397"/>
        </w:trPr>
        <w:tc>
          <w:tcPr>
            <w:tcW w:w="3326" w:type="dxa"/>
          </w:tcPr>
          <w:p w14:paraId="61BA3353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3F4FE393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4827A372" w14:textId="77777777" w:rsidTr="00915A7D">
        <w:trPr>
          <w:trHeight w:hRule="exact" w:val="397"/>
        </w:trPr>
        <w:tc>
          <w:tcPr>
            <w:tcW w:w="3326" w:type="dxa"/>
          </w:tcPr>
          <w:p w14:paraId="3083BF30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494A72EC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7CB108B" w14:textId="77777777" w:rsidTr="00915A7D">
        <w:trPr>
          <w:trHeight w:hRule="exact" w:val="397"/>
        </w:trPr>
        <w:tc>
          <w:tcPr>
            <w:tcW w:w="3326" w:type="dxa"/>
          </w:tcPr>
          <w:p w14:paraId="33B632D8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6FC9478E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4466502" w14:textId="77777777"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14:paraId="7B9DE69F" w14:textId="77777777"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14:paraId="031F0603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73A56D5A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2C60FED2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201C9223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14:paraId="42789756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8364488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4EFEC07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33E921F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2D1DB3C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2752A39F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85BDB63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6FC2986" w14:textId="77777777"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0DDC720D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77D479AA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D4C6C1D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7DC6A07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14:paraId="63917B4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D101897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D8C37B7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17423FAD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3446A9" w14:textId="77777777"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14:paraId="7387ADBD" w14:textId="77777777"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14:paraId="0C9CE60E" w14:textId="77777777" w:rsidTr="00EB3DCA">
        <w:tc>
          <w:tcPr>
            <w:tcW w:w="9720" w:type="dxa"/>
            <w:gridSpan w:val="3"/>
            <w:shd w:val="clear" w:color="auto" w:fill="D9D9D9"/>
          </w:tcPr>
          <w:p w14:paraId="37211E87" w14:textId="77777777"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14:paraId="60070E92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7A3265B9" w14:textId="77777777"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7A7564B6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04A599B9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12ACB09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9C6D201" w14:textId="77777777"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2B733779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7E23DEE4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DEA2894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21BBFC00" w14:textId="77777777"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43BF5CC6" w14:textId="77777777"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1F56EA6E" w14:textId="77777777"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646C30E9" w14:textId="77777777"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259D4844" w14:textId="77777777"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3B23815E" w14:textId="77777777" w:rsidR="00915A7D" w:rsidRPr="00FA2422" w:rsidRDefault="00915A7D" w:rsidP="00915A7D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C26D78D" w14:textId="77777777"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6805DF"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59282559" w14:textId="77777777"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14:paraId="742D9B19" w14:textId="77777777"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893"/>
        <w:gridCol w:w="2309"/>
        <w:gridCol w:w="893"/>
        <w:gridCol w:w="3019"/>
      </w:tblGrid>
      <w:tr w:rsidR="00FA2422" w:rsidRPr="00FA2422" w14:paraId="20DB8627" w14:textId="77777777" w:rsidTr="0029264D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A41122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75321359" w14:textId="3803DFDE"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DD3B49">
              <w:rPr>
                <w:rFonts w:hint="eastAsia"/>
              </w:rPr>
              <w:t>Ｎ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1D40E9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064FDCA0" w14:textId="3B8FEC9D" w:rsidR="00E31D14" w:rsidRPr="00FA2422" w:rsidRDefault="00DD3B49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芸員（歴史）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F9F85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78279066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C802194" w14:textId="77777777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B64BA1" w14:textId="77777777" w:rsidR="0081484E" w:rsidRPr="00FA2422" w:rsidRDefault="0081484E" w:rsidP="00BD002B"/>
        </w:tc>
      </w:tr>
      <w:tr w:rsidR="00FA2422" w:rsidRPr="00FA2422" w14:paraId="5C34A9F6" w14:textId="77777777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2A94E62F" w14:textId="77777777" w:rsidR="0081484E" w:rsidRPr="00FA2422" w:rsidRDefault="0036257B" w:rsidP="0081484E">
            <w:r>
              <w:rPr>
                <w:rFonts w:hint="eastAsia"/>
              </w:rPr>
              <w:t>１　新潟市の学芸員</w:t>
            </w:r>
            <w:r w:rsidR="0081484E" w:rsidRPr="00FA2422">
              <w:rPr>
                <w:rFonts w:hint="eastAsia"/>
              </w:rPr>
              <w:t>を志望した動機</w:t>
            </w:r>
            <w:r w:rsidR="00CF5F44" w:rsidRPr="00FA2422">
              <w:rPr>
                <w:rFonts w:hint="eastAsia"/>
              </w:rPr>
              <w:t>、</w:t>
            </w:r>
            <w:r w:rsidR="0081484E"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14:paraId="2D4F747D" w14:textId="77777777" w:rsidR="0081484E" w:rsidRPr="00FA2422" w:rsidRDefault="0081484E" w:rsidP="00A70D0F">
            <w:pPr>
              <w:jc w:val="center"/>
            </w:pPr>
          </w:p>
        </w:tc>
      </w:tr>
      <w:tr w:rsidR="00FA2422" w:rsidRPr="00FA2422" w14:paraId="3EA1DE6E" w14:textId="77777777" w:rsidTr="0029264D">
        <w:trPr>
          <w:trHeight w:hRule="exact" w:val="1134"/>
        </w:trPr>
        <w:tc>
          <w:tcPr>
            <w:tcW w:w="9964" w:type="dxa"/>
            <w:gridSpan w:val="6"/>
            <w:shd w:val="clear" w:color="auto" w:fill="auto"/>
          </w:tcPr>
          <w:p w14:paraId="6B69384D" w14:textId="77777777"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DBF8C8C" w14:textId="77777777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2DEF08F" w14:textId="77777777" w:rsidR="00992139" w:rsidRPr="00FA2422" w:rsidRDefault="00992139" w:rsidP="00BD002B"/>
        </w:tc>
      </w:tr>
      <w:tr w:rsidR="00FA2422" w:rsidRPr="00FA2422" w14:paraId="30805031" w14:textId="77777777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587F8E3B" w14:textId="77777777"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14:paraId="6D2069D2" w14:textId="77777777" w:rsidTr="0029264D">
        <w:trPr>
          <w:trHeight w:hRule="exact" w:val="1134"/>
        </w:trPr>
        <w:tc>
          <w:tcPr>
            <w:tcW w:w="9964" w:type="dxa"/>
            <w:gridSpan w:val="6"/>
            <w:shd w:val="clear" w:color="auto" w:fill="auto"/>
          </w:tcPr>
          <w:p w14:paraId="45912AB6" w14:textId="77777777"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5795528C" w14:textId="77777777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88981A" w14:textId="77777777" w:rsidR="00BD002B" w:rsidRPr="00FA2422" w:rsidRDefault="00BD002B" w:rsidP="00BD002B"/>
          <w:p w14:paraId="063FC5D6" w14:textId="77777777" w:rsidR="00992139" w:rsidRPr="00FA2422" w:rsidRDefault="00992139" w:rsidP="00BD002B"/>
        </w:tc>
      </w:tr>
      <w:tr w:rsidR="00FA2422" w:rsidRPr="00FA2422" w14:paraId="2B0A5234" w14:textId="77777777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168C9A5B" w14:textId="77777777" w:rsidR="00992139" w:rsidRPr="00FA2422" w:rsidRDefault="0036257B" w:rsidP="00992139">
            <w:r>
              <w:rPr>
                <w:rFonts w:hint="eastAsia"/>
              </w:rPr>
              <w:t>３　これまでに、興味を持って調査・研究をしたものについて（１６０字以内）</w:t>
            </w:r>
          </w:p>
        </w:tc>
      </w:tr>
      <w:tr w:rsidR="00FA2422" w:rsidRPr="00FA2422" w14:paraId="15270157" w14:textId="77777777" w:rsidTr="0036257B">
        <w:trPr>
          <w:trHeight w:hRule="exact" w:val="1591"/>
        </w:trPr>
        <w:tc>
          <w:tcPr>
            <w:tcW w:w="9964" w:type="dxa"/>
            <w:gridSpan w:val="6"/>
            <w:shd w:val="clear" w:color="auto" w:fill="auto"/>
          </w:tcPr>
          <w:p w14:paraId="460050C2" w14:textId="77777777"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6B952C25" w14:textId="77777777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46B1870" w14:textId="77777777" w:rsidR="00992139" w:rsidRPr="00FA2422" w:rsidRDefault="00992139" w:rsidP="00992139"/>
        </w:tc>
      </w:tr>
      <w:tr w:rsidR="00FA2422" w:rsidRPr="00FA2422" w14:paraId="1B6541A0" w14:textId="77777777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54CB6EC4" w14:textId="77777777"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14:paraId="306D3065" w14:textId="77777777" w:rsidTr="0029264D">
        <w:trPr>
          <w:trHeight w:hRule="exact" w:val="1504"/>
        </w:trPr>
        <w:tc>
          <w:tcPr>
            <w:tcW w:w="9964" w:type="dxa"/>
            <w:gridSpan w:val="6"/>
            <w:shd w:val="clear" w:color="auto" w:fill="auto"/>
          </w:tcPr>
          <w:p w14:paraId="16936A99" w14:textId="77777777"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67E67119" w14:textId="77777777" w:rsidR="0029264D" w:rsidRPr="00FA2422" w:rsidRDefault="0029264D" w:rsidP="006805DF">
      <w:pPr>
        <w:spacing w:line="100" w:lineRule="exact"/>
        <w:rPr>
          <w:sz w:val="20"/>
        </w:rPr>
      </w:pPr>
    </w:p>
    <w:p w14:paraId="0E8DC731" w14:textId="77777777"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14:paraId="7FBEB69F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701F66FC" w14:textId="77777777"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14:paraId="0E6534B7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5270F350" w14:textId="77777777"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52332026" w14:textId="77777777"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14:paraId="6C50E65B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5BA3FAF7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3CDFAF32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48E2870" w14:textId="77777777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A21F0D" w14:textId="77777777" w:rsidR="00C04C67" w:rsidRPr="00FA2422" w:rsidRDefault="00C04C67" w:rsidP="00544207"/>
        </w:tc>
      </w:tr>
      <w:tr w:rsidR="00FA2422" w:rsidRPr="00FA2422" w14:paraId="7AA04881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1CB22E20" w14:textId="77777777"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14:paraId="37709992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720A769E" w14:textId="77777777" w:rsidR="00C04C67" w:rsidRPr="00FA2422" w:rsidRDefault="00053172" w:rsidP="00544207">
            <w:r>
              <w:rPr>
                <w:rFonts w:hint="eastAsia"/>
              </w:rPr>
              <w:t>（１）優れていると思うところ</w:t>
            </w:r>
            <w:r w:rsidR="00C04C67" w:rsidRPr="00FA2422">
              <w:rPr>
                <w:rFonts w:hint="eastAsia"/>
              </w:rPr>
              <w:t>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1675920C" w14:textId="77777777"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14:paraId="2F0AE770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75C04D41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6D60A0EF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2D64E43D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505D7BD8" w14:textId="77777777" w:rsidR="00C04C67" w:rsidRPr="00FA2422" w:rsidRDefault="00053172" w:rsidP="00544207">
            <w:r>
              <w:rPr>
                <w:rFonts w:hint="eastAsia"/>
              </w:rPr>
              <w:t>（３）アピールポイント</w:t>
            </w:r>
            <w:r w:rsidR="00C04C67" w:rsidRPr="00FA2422">
              <w:rPr>
                <w:rFonts w:hint="eastAsia"/>
              </w:rPr>
              <w:t>（４０字以内）</w:t>
            </w:r>
          </w:p>
        </w:tc>
      </w:tr>
      <w:tr w:rsidR="00C04C67" w:rsidRPr="00FA2422" w14:paraId="6E7D8762" w14:textId="77777777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1294B8AD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60BF9FD4" w14:textId="77777777"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0E6216">
      <w:headerReference w:type="default" r:id="rId8"/>
      <w:pgSz w:w="11906" w:h="16838" w:code="9"/>
      <w:pgMar w:top="284" w:right="907" w:bottom="295" w:left="73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65C8" w14:textId="77777777" w:rsidR="00EE72FD" w:rsidRDefault="00EE72FD">
      <w:r>
        <w:separator/>
      </w:r>
    </w:p>
  </w:endnote>
  <w:endnote w:type="continuationSeparator" w:id="0">
    <w:p w14:paraId="58EF9B65" w14:textId="77777777"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0DFA" w14:textId="77777777" w:rsidR="00EE72FD" w:rsidRDefault="00EE72FD">
      <w:r>
        <w:separator/>
      </w:r>
    </w:p>
  </w:footnote>
  <w:footnote w:type="continuationSeparator" w:id="0">
    <w:p w14:paraId="2E1343FE" w14:textId="77777777"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48B1" w14:textId="77777777" w:rsidR="00FC4207" w:rsidRPr="00E94FA8" w:rsidRDefault="005D7500" w:rsidP="00E94FA8">
    <w:pPr>
      <w:pStyle w:val="a4"/>
      <w:ind w:firstLineChars="100" w:firstLine="210"/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学芸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396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3172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0E6216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B5552"/>
    <w:rsid w:val="002E787D"/>
    <w:rsid w:val="002F031B"/>
    <w:rsid w:val="00310FEF"/>
    <w:rsid w:val="003133B1"/>
    <w:rsid w:val="003312D1"/>
    <w:rsid w:val="003316EA"/>
    <w:rsid w:val="003550D8"/>
    <w:rsid w:val="003617B6"/>
    <w:rsid w:val="0036257B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746"/>
    <w:rsid w:val="005C0BB4"/>
    <w:rsid w:val="005D0B06"/>
    <w:rsid w:val="005D296F"/>
    <w:rsid w:val="005D529D"/>
    <w:rsid w:val="005D7500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E359B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342F2"/>
    <w:rsid w:val="00A4312E"/>
    <w:rsid w:val="00A4436D"/>
    <w:rsid w:val="00A70D0F"/>
    <w:rsid w:val="00A817C2"/>
    <w:rsid w:val="00A843E8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D3B49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4FA8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695398C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924E-B68A-4796-A8B7-8608BC7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56</Words>
  <Characters>365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18T06:28:00Z</cp:lastPrinted>
  <dcterms:created xsi:type="dcterms:W3CDTF">2024-04-18T23:59:00Z</dcterms:created>
  <dcterms:modified xsi:type="dcterms:W3CDTF">2026-06-29T05:19:00Z</dcterms:modified>
</cp:coreProperties>
</file>